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7C22" w14:textId="77777777" w:rsidR="000432F5" w:rsidRDefault="000432F5" w:rsidP="00305B40">
      <w:pPr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74E1DBE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3F036E">
        <w:rPr>
          <w:rFonts w:asciiTheme="minorHAnsi" w:hAnsiTheme="minorHAnsi"/>
          <w:b/>
        </w:rPr>
        <w:t>0</w:t>
      </w:r>
      <w:r w:rsidR="001247D0">
        <w:rPr>
          <w:rFonts w:asciiTheme="minorHAnsi" w:hAnsiTheme="minorHAnsi"/>
          <w:b/>
        </w:rPr>
        <w:t>5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Pr="00305B40" w:rsidRDefault="009C3F90" w:rsidP="00305B40">
      <w:pPr>
        <w:rPr>
          <w:rFonts w:asciiTheme="minorHAnsi" w:hAnsiTheme="minorHAnsi"/>
          <w:b/>
          <w:sz w:val="20"/>
          <w:szCs w:val="20"/>
        </w:rPr>
      </w:pPr>
    </w:p>
    <w:p w14:paraId="6742646D" w14:textId="58A224B1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B33DEA" w:rsidRPr="00B33DEA">
        <w:rPr>
          <w:rFonts w:asciiTheme="minorHAnsi" w:hAnsiTheme="minorHAnsi"/>
          <w:b/>
        </w:rPr>
        <w:t>ESPECIALISTA EN P</w:t>
      </w:r>
      <w:r w:rsidR="006B286F">
        <w:rPr>
          <w:rFonts w:asciiTheme="minorHAnsi" w:hAnsiTheme="minorHAnsi"/>
          <w:b/>
        </w:rPr>
        <w:t>LANEAMIENTO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7B2D7789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B33DEA" w:rsidRPr="00B33DEA">
        <w:rPr>
          <w:rFonts w:ascii="Calibri" w:eastAsia="Times New Roman" w:hAnsi="Calibri" w:cs="Arial"/>
          <w:b/>
          <w:lang w:val="es-PE" w:eastAsia="en-CA"/>
        </w:rPr>
        <w:t>OFICINA   DE PLANEAMIENTO, PRESUPUESTO Y MODERNIZACIÓN</w:t>
      </w:r>
    </w:p>
    <w:p w14:paraId="4C4D2CEB" w14:textId="77777777" w:rsidR="00610602" w:rsidRPr="00305B40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14"/>
          <w:szCs w:val="14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305B40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305B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305B40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05B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305B40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05B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305B40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05B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305B40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305B40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305B40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305B40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05B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BE2519" w:rsidRPr="00B019D2" w14:paraId="1CD3B2CA" w14:textId="77777777" w:rsidTr="002D73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1FFD1BC2" w:rsidR="00BE2519" w:rsidRPr="00305B40" w:rsidRDefault="00BE2519" w:rsidP="00BE25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707747F2" w:rsidR="00BE2519" w:rsidRPr="00305B40" w:rsidRDefault="00BE2519" w:rsidP="00BE251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ARRIETA RIOS</w:t>
            </w: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LISI JACKELIN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237" w14:textId="79078D49" w:rsidR="00BE2519" w:rsidRPr="00305B40" w:rsidRDefault="00BE2519" w:rsidP="00BE25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39F1BBC2" w:rsidR="00BE2519" w:rsidRPr="00305B40" w:rsidRDefault="00BE2519" w:rsidP="00BE25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APTO</w:t>
            </w:r>
          </w:p>
        </w:tc>
      </w:tr>
      <w:tr w:rsidR="00BE2519" w:rsidRPr="00B019D2" w14:paraId="7D050DE1" w14:textId="77777777" w:rsidTr="002D7303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41A1" w14:textId="0A22D4A2" w:rsidR="00BE2519" w:rsidRPr="00305B40" w:rsidRDefault="001B5814" w:rsidP="00BE25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966D" w14:textId="6D8E9ACA" w:rsidR="00BE2519" w:rsidRPr="00305B40" w:rsidRDefault="00BE2519" w:rsidP="00BE2519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TELLO TORRE CAROLIN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4BD" w14:textId="60832548" w:rsidR="00BE2519" w:rsidRPr="00305B40" w:rsidRDefault="00305B40" w:rsidP="00BE25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6B23" w14:textId="1A30E172" w:rsidR="00BE2519" w:rsidRPr="00305B40" w:rsidRDefault="00073644" w:rsidP="00BE251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APTO</w:t>
            </w:r>
          </w:p>
        </w:tc>
      </w:tr>
      <w:tr w:rsidR="00096A92" w:rsidRPr="00B019D2" w14:paraId="42A90A45" w14:textId="77777777" w:rsidTr="00801C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F77C" w14:textId="4D249531" w:rsidR="00096A92" w:rsidRPr="00305B40" w:rsidRDefault="001B5814" w:rsidP="00096A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1FFF" w14:textId="741D95BA" w:rsidR="00096A92" w:rsidRPr="00305B40" w:rsidRDefault="00096A92" w:rsidP="00096A9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CASTAÑEDA RUIZ CINTHIA HILD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C36" w14:textId="2E05F0BD" w:rsidR="00096A92" w:rsidRPr="00305B40" w:rsidRDefault="00096A92" w:rsidP="00096A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6D89" w14:textId="34F1595A" w:rsidR="00096A92" w:rsidRPr="00305B40" w:rsidRDefault="00096A92" w:rsidP="00096A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PTO*</w:t>
            </w:r>
          </w:p>
        </w:tc>
      </w:tr>
      <w:tr w:rsidR="00096A92" w:rsidRPr="00B019D2" w14:paraId="4E91DDB4" w14:textId="77777777" w:rsidTr="00801C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FB0A" w14:textId="0F7C5FD5" w:rsidR="00096A92" w:rsidRPr="00305B40" w:rsidRDefault="001B5814" w:rsidP="00096A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76A3" w14:textId="2FC32687" w:rsidR="00096A92" w:rsidRPr="00305B40" w:rsidRDefault="00096A92" w:rsidP="00096A92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CATALAN FERNANDEZ YESENIA FELICITA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3A68" w14:textId="6CA9DF6F" w:rsidR="00096A92" w:rsidRPr="00305B40" w:rsidRDefault="00096A92" w:rsidP="00096A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96E6" w14:textId="4BED8FB9" w:rsidR="00096A92" w:rsidRPr="00305B40" w:rsidRDefault="00096A92" w:rsidP="00096A9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PTO*</w:t>
            </w:r>
          </w:p>
        </w:tc>
      </w:tr>
      <w:tr w:rsidR="006E46DD" w:rsidRPr="00B019D2" w14:paraId="46561CF8" w14:textId="77777777" w:rsidTr="00801C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0003" w14:textId="3175187D" w:rsidR="006E46DD" w:rsidRPr="00305B40" w:rsidRDefault="001B5814" w:rsidP="006E46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70AC" w14:textId="3A8F5B1C" w:rsidR="006E46DD" w:rsidRPr="00305B40" w:rsidRDefault="006E46DD" w:rsidP="006E46D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CHUGNAS CHUQUILIN JHONATA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3A72" w14:textId="28A723B4" w:rsidR="006E46DD" w:rsidRPr="00305B40" w:rsidRDefault="006E46DD" w:rsidP="006E46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795" w14:textId="2F1184C3" w:rsidR="006E46DD" w:rsidRPr="00305B40" w:rsidRDefault="006E46DD" w:rsidP="006E46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PTO*</w:t>
            </w:r>
          </w:p>
        </w:tc>
      </w:tr>
      <w:tr w:rsidR="006E46DD" w:rsidRPr="00B019D2" w14:paraId="2B48AF4A" w14:textId="77777777" w:rsidTr="00801C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1146" w14:textId="74395065" w:rsidR="006E46DD" w:rsidRPr="00305B40" w:rsidRDefault="001B5814" w:rsidP="006E46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985A" w14:textId="511EFC84" w:rsidR="006E46DD" w:rsidRPr="00305B40" w:rsidRDefault="006E46DD" w:rsidP="006E46D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GOMEZ SANCHEZ VICTOR MARTI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7A15" w14:textId="2CCA3B48" w:rsidR="006E46DD" w:rsidRPr="00305B40" w:rsidRDefault="006E46DD" w:rsidP="006E46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32BF" w14:textId="6550FF23" w:rsidR="006E46DD" w:rsidRPr="00305B40" w:rsidRDefault="006E46DD" w:rsidP="006E46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PTO*</w:t>
            </w:r>
          </w:p>
        </w:tc>
      </w:tr>
      <w:tr w:rsidR="006E46DD" w:rsidRPr="00B019D2" w14:paraId="7B842D06" w14:textId="77777777" w:rsidTr="00801CE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0ADC" w14:textId="55CE1C7D" w:rsidR="006E46DD" w:rsidRPr="00305B40" w:rsidRDefault="001B5814" w:rsidP="006E46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5E8F" w14:textId="76502794" w:rsidR="006E46DD" w:rsidRPr="00305B40" w:rsidRDefault="006E46DD" w:rsidP="006E46D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GUTIERREZ ASTO JONATAN FRANKLYN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61D" w14:textId="7C0B5E49" w:rsidR="006E46DD" w:rsidRPr="00305B40" w:rsidRDefault="006E46DD" w:rsidP="006E46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58EC" w14:textId="5B2D0ABB" w:rsidR="006E46DD" w:rsidRPr="00305B40" w:rsidRDefault="006E46DD" w:rsidP="006E46D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PTO*</w:t>
            </w:r>
          </w:p>
        </w:tc>
      </w:tr>
      <w:tr w:rsidR="00CF10C0" w:rsidRPr="00B019D2" w14:paraId="142F5062" w14:textId="77777777" w:rsidTr="006160B6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7C53" w14:textId="5F27D388" w:rsidR="00CF10C0" w:rsidRPr="00305B40" w:rsidRDefault="001B5814" w:rsidP="00CF10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3B04" w14:textId="723FFDA0" w:rsidR="00CF10C0" w:rsidRPr="00305B40" w:rsidRDefault="00CF10C0" w:rsidP="00CF10C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MELENDEZ GUIMARAES URSULA JOSEFIN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F180" w14:textId="1BF1DF6F" w:rsidR="00CF10C0" w:rsidRPr="00305B40" w:rsidRDefault="00CF10C0" w:rsidP="00CF10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AED1" w14:textId="291565FD" w:rsidR="00CF10C0" w:rsidRPr="00305B40" w:rsidRDefault="00CF10C0" w:rsidP="00CF10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PTO*</w:t>
            </w:r>
          </w:p>
        </w:tc>
      </w:tr>
      <w:tr w:rsidR="00CF10C0" w:rsidRPr="00B019D2" w14:paraId="3B63EE31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45BD" w14:textId="6F947571" w:rsidR="00CF10C0" w:rsidRPr="00305B40" w:rsidRDefault="001B5814" w:rsidP="00CF10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68CF" w14:textId="44DF7EE2" w:rsidR="00CF10C0" w:rsidRPr="00305B40" w:rsidRDefault="00CF10C0" w:rsidP="00CF10C0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MICKELSON SARO SOYCKA MASSIE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E80" w14:textId="68E9D648" w:rsidR="00CF10C0" w:rsidRPr="00305B40" w:rsidRDefault="00CF10C0" w:rsidP="00CF10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B0C" w14:textId="4DE619FE" w:rsidR="00CF10C0" w:rsidRPr="00305B40" w:rsidRDefault="00CF10C0" w:rsidP="00CF10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PTO*</w:t>
            </w:r>
          </w:p>
        </w:tc>
      </w:tr>
      <w:tr w:rsidR="00CF10C0" w:rsidRPr="00B019D2" w14:paraId="749A49F5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420CA26D" w:rsidR="00CF10C0" w:rsidRPr="00305B40" w:rsidRDefault="001B5814" w:rsidP="00CF10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0C361066" w:rsidR="00CF10C0" w:rsidRPr="00305B40" w:rsidRDefault="00CF10C0" w:rsidP="00CF10C0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QUISPE LAURA OSCAR ALBERT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111FDD9E" w:rsidR="00CF10C0" w:rsidRPr="00305B40" w:rsidRDefault="00CF10C0" w:rsidP="00CF10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0E85B198" w:rsidR="00CF10C0" w:rsidRPr="00305B40" w:rsidRDefault="00CF10C0" w:rsidP="00CF10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PTO*</w:t>
            </w:r>
          </w:p>
        </w:tc>
      </w:tr>
      <w:tr w:rsidR="001B5814" w:rsidRPr="00B019D2" w14:paraId="35B6BA1D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5F3E" w14:textId="57C698E4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7E9A" w14:textId="43E77430" w:rsidR="001B5814" w:rsidRPr="00305B40" w:rsidRDefault="001B5814" w:rsidP="001B581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 xml:space="preserve">AGUIRRE </w:t>
            </w:r>
            <w:r w:rsidR="00073644" w:rsidRPr="00305B40">
              <w:rPr>
                <w:rFonts w:ascii="Arial" w:hAnsi="Arial" w:cs="Arial"/>
                <w:color w:val="000000"/>
                <w:sz w:val="16"/>
                <w:szCs w:val="16"/>
              </w:rPr>
              <w:t>ROLFO PABLO</w:t>
            </w: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 xml:space="preserve"> ALBERT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D0" w14:textId="66D5F03A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9960" w14:textId="386DDE47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DMITIDO**</w:t>
            </w:r>
          </w:p>
        </w:tc>
      </w:tr>
      <w:tr w:rsidR="001B5814" w:rsidRPr="00B019D2" w14:paraId="6A991C73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E143" w14:textId="6A8494EC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BB7B" w14:textId="74E4A645" w:rsidR="001B5814" w:rsidRPr="00305B40" w:rsidRDefault="001B5814" w:rsidP="001B581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ALIAGA VERA MOISES DAVID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2624" w14:textId="02CBA1AD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FF5B" w14:textId="59062005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DMITIDO**</w:t>
            </w:r>
          </w:p>
        </w:tc>
      </w:tr>
      <w:tr w:rsidR="001B5814" w:rsidRPr="00B019D2" w14:paraId="738CBDDA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3193" w14:textId="1931C2C2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A088" w14:textId="4D516E6A" w:rsidR="001B5814" w:rsidRPr="00305B40" w:rsidRDefault="001B5814" w:rsidP="001B581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BALLARTA RAMOS ROSALIO ORLAN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49DC" w14:textId="4805BF76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6F90" w14:textId="1F8EDB60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DMITIDO**</w:t>
            </w:r>
          </w:p>
        </w:tc>
      </w:tr>
      <w:tr w:rsidR="001B5814" w:rsidRPr="00B019D2" w14:paraId="1691A428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8F1C" w14:textId="7148A9E5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1D34" w14:textId="53667406" w:rsidR="001B5814" w:rsidRPr="00305B40" w:rsidRDefault="001B5814" w:rsidP="001B581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PINTO VALER EDITH VANESS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53CB" w14:textId="1C7DF6E7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EE8" w14:textId="2775C4E6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DMITIDO**</w:t>
            </w:r>
          </w:p>
        </w:tc>
      </w:tr>
      <w:tr w:rsidR="001B5814" w:rsidRPr="00B019D2" w14:paraId="5A087D3A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8364" w14:textId="2AA0866E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715E" w14:textId="5A8EA2F8" w:rsidR="001B5814" w:rsidRPr="00305B40" w:rsidRDefault="001B5814" w:rsidP="001B581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VIGNOLO DEL CASTILLO LUIS ENRIQU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EC0D" w14:textId="2D0EF9FF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4D0" w14:textId="32996B07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DMITIDO**</w:t>
            </w:r>
          </w:p>
        </w:tc>
      </w:tr>
      <w:tr w:rsidR="001B5814" w:rsidRPr="00B019D2" w14:paraId="175C01FD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FBA7" w14:textId="40B12BF4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4248F" w14:textId="15C24DBA" w:rsidR="001B5814" w:rsidRPr="00305B40" w:rsidRDefault="001B5814" w:rsidP="001B581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ZEA CHOCCE JOSE ROGE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7B8E" w14:textId="5A2CA7EB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EF4B" w14:textId="7E32C9EB" w:rsidR="001B5814" w:rsidRPr="00305B40" w:rsidRDefault="001B5814" w:rsidP="001B5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305B4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34680422" w14:textId="77777777" w:rsidR="002E6558" w:rsidRPr="00305B40" w:rsidRDefault="002E6558" w:rsidP="002E6558">
      <w:pPr>
        <w:rPr>
          <w:rFonts w:asciiTheme="minorHAnsi" w:hAnsiTheme="minorHAnsi"/>
          <w:sz w:val="12"/>
          <w:szCs w:val="12"/>
        </w:rPr>
      </w:pPr>
    </w:p>
    <w:p w14:paraId="303DB04D" w14:textId="69DEA1E1" w:rsidR="000B0DC1" w:rsidRDefault="0054766D" w:rsidP="0054766D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7B635BE6" w14:textId="77777777" w:rsidR="000B0DC1" w:rsidRPr="00305B40" w:rsidRDefault="000B0DC1" w:rsidP="002E6558">
      <w:pPr>
        <w:rPr>
          <w:rFonts w:asciiTheme="minorHAnsi" w:hAnsiTheme="minorHAnsi"/>
          <w:sz w:val="14"/>
          <w:szCs w:val="1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14218F" w14:paraId="1847C9CF" w14:textId="77777777" w:rsidTr="0014218F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250C" w14:textId="77777777" w:rsidR="0014218F" w:rsidRDefault="0014218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321A" w14:textId="77777777" w:rsidR="0014218F" w:rsidRDefault="0014218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C2C5" w14:textId="77777777" w:rsidR="0014218F" w:rsidRDefault="0014218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9AB" w14:textId="77777777" w:rsidR="0014218F" w:rsidRDefault="0014218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0064" w14:textId="77777777" w:rsidR="0014218F" w:rsidRDefault="0014218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05B40" w14:paraId="0B177301" w14:textId="77777777" w:rsidTr="00F045D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B6A2" w14:textId="77777777" w:rsidR="00305B40" w:rsidRDefault="00305B40" w:rsidP="00305B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33AC" w14:textId="7F85637C" w:rsidR="00305B40" w:rsidRPr="0014218F" w:rsidRDefault="00305B40" w:rsidP="00305B4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ARRIETA R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LISI JACKELIN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0FB" w14:textId="4A2CB019" w:rsidR="00305B40" w:rsidRDefault="00305B40" w:rsidP="00305B4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1/04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A4FE" w14:textId="1C4521A6" w:rsidR="00305B40" w:rsidRDefault="00305B40" w:rsidP="00305B4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F1E" w14:textId="2DC87FB4" w:rsidR="00305B40" w:rsidRDefault="00305B40" w:rsidP="00305B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305B40" w14:paraId="5AB3918B" w14:textId="77777777" w:rsidTr="009F414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9FA5" w14:textId="77777777" w:rsidR="00305B40" w:rsidRDefault="00305B40" w:rsidP="00305B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2BD9" w14:textId="03108566" w:rsidR="00305B40" w:rsidRPr="0014218F" w:rsidRDefault="00305B40" w:rsidP="00305B40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05B40">
              <w:rPr>
                <w:rFonts w:ascii="Arial" w:hAnsi="Arial" w:cs="Arial"/>
                <w:color w:val="000000"/>
                <w:sz w:val="16"/>
                <w:szCs w:val="16"/>
              </w:rPr>
              <w:t>TELLO TORRE CAROLIN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26F" w14:textId="2F6C986F" w:rsidR="00305B40" w:rsidRDefault="00305B40" w:rsidP="00305B4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1/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4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48E" w14:textId="57BD53B0" w:rsidR="00305B40" w:rsidRDefault="00305B40" w:rsidP="00305B4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A952" w14:textId="190E5E21" w:rsidR="00305B40" w:rsidRDefault="00305B40" w:rsidP="00305B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23B73B18" w14:textId="77777777" w:rsidR="000B0DC1" w:rsidRDefault="000B0DC1" w:rsidP="002E6558">
      <w:pPr>
        <w:rPr>
          <w:rFonts w:asciiTheme="minorHAnsi" w:hAnsiTheme="minorHAnsi"/>
        </w:rPr>
      </w:pPr>
    </w:p>
    <w:p w14:paraId="6B66F4CA" w14:textId="77777777" w:rsidR="007815DF" w:rsidRDefault="007815DF" w:rsidP="007815DF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Pr="00305B40" w:rsidRDefault="000B0DC1" w:rsidP="002E6558">
      <w:pPr>
        <w:rPr>
          <w:rFonts w:asciiTheme="minorHAnsi" w:hAnsiTheme="minorHAnsi"/>
          <w:sz w:val="16"/>
          <w:szCs w:val="16"/>
        </w:rPr>
      </w:pPr>
    </w:p>
    <w:p w14:paraId="33366E27" w14:textId="77777777" w:rsidR="00305B40" w:rsidRDefault="00305B40" w:rsidP="00305B40">
      <w:pPr>
        <w:rPr>
          <w:rFonts w:asciiTheme="minorHAnsi" w:hAnsiTheme="minorHAnsi"/>
        </w:rPr>
      </w:pPr>
    </w:p>
    <w:p w14:paraId="02C96D4D" w14:textId="7A874A33" w:rsidR="000B0DC1" w:rsidRPr="00305B40" w:rsidRDefault="002E6558" w:rsidP="00305B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B0DC1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abril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305B40">
      <w:headerReference w:type="default" r:id="rId8"/>
      <w:footerReference w:type="default" r:id="rId9"/>
      <w:pgSz w:w="11906" w:h="16838" w:code="9"/>
      <w:pgMar w:top="992" w:right="1558" w:bottom="426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C259" w14:textId="77777777" w:rsidR="00487CC0" w:rsidRDefault="00487CC0">
      <w:r>
        <w:separator/>
      </w:r>
    </w:p>
  </w:endnote>
  <w:endnote w:type="continuationSeparator" w:id="0">
    <w:p w14:paraId="482DC60A" w14:textId="77777777" w:rsidR="00487CC0" w:rsidRDefault="0048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BB16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0943" w14:textId="77777777" w:rsidR="00487CC0" w:rsidRDefault="00487CC0">
      <w:r>
        <w:separator/>
      </w:r>
    </w:p>
  </w:footnote>
  <w:footnote w:type="continuationSeparator" w:id="0">
    <w:p w14:paraId="642BBE8F" w14:textId="77777777" w:rsidR="00487CC0" w:rsidRDefault="0048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644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A92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47D0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218F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5814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05B40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7CC0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4766D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A20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86F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46DD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15DF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3EF8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17E4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96364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519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9DA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0C0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1A4C"/>
    <w:rsid w:val="00E039BF"/>
    <w:rsid w:val="00E03BC3"/>
    <w:rsid w:val="00E07CFA"/>
    <w:rsid w:val="00E07F7F"/>
    <w:rsid w:val="00E10256"/>
    <w:rsid w:val="00E14BEB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36B"/>
    <w:rsid w:val="00FD74E3"/>
    <w:rsid w:val="00FE145E"/>
    <w:rsid w:val="00FE5A80"/>
    <w:rsid w:val="00FE5B84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4-19T22:29:00Z</dcterms:created>
  <dcterms:modified xsi:type="dcterms:W3CDTF">2023-04-19T22:29:00Z</dcterms:modified>
</cp:coreProperties>
</file>